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F2" w:rsidRPr="00FE7B1B" w:rsidRDefault="00F358F2" w:rsidP="002B5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1B">
        <w:rPr>
          <w:rFonts w:ascii="Times New Roman" w:hAnsi="Times New Roman" w:cs="Times New Roman"/>
          <w:sz w:val="24"/>
          <w:szCs w:val="24"/>
        </w:rPr>
        <w:t>MARKING SCHEME</w:t>
      </w:r>
    </w:p>
    <w:p w:rsidR="00A24FC0" w:rsidRPr="00FE7B1B" w:rsidRDefault="00AD765C" w:rsidP="002B5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1B">
        <w:rPr>
          <w:rFonts w:ascii="Times New Roman" w:hAnsi="Times New Roman" w:cs="Times New Roman"/>
          <w:sz w:val="24"/>
          <w:szCs w:val="24"/>
        </w:rPr>
        <w:t>SESSION ENDING EXAM</w:t>
      </w:r>
      <w:proofErr w:type="gramStart"/>
      <w:r w:rsidRPr="00FE7B1B">
        <w:rPr>
          <w:rFonts w:ascii="Times New Roman" w:hAnsi="Times New Roman" w:cs="Times New Roman"/>
          <w:sz w:val="24"/>
          <w:szCs w:val="24"/>
        </w:rPr>
        <w:t>:</w:t>
      </w:r>
      <w:r w:rsidR="00F358F2" w:rsidRPr="00FE7B1B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Pr="00FE7B1B">
        <w:rPr>
          <w:rFonts w:ascii="Times New Roman" w:hAnsi="Times New Roman" w:cs="Times New Roman"/>
          <w:sz w:val="24"/>
          <w:szCs w:val="24"/>
        </w:rPr>
        <w:t>-19</w:t>
      </w:r>
    </w:p>
    <w:p w:rsidR="002B5F03" w:rsidRPr="00FE7B1B" w:rsidRDefault="002B5F03" w:rsidP="002B5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7B1B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FE7B1B">
        <w:rPr>
          <w:rFonts w:ascii="Times New Roman" w:hAnsi="Times New Roman" w:cs="Times New Roman"/>
          <w:sz w:val="24"/>
          <w:szCs w:val="24"/>
        </w:rPr>
        <w:t xml:space="preserve"> IX</w:t>
      </w:r>
    </w:p>
    <w:p w:rsidR="00716259" w:rsidRPr="00FE7B1B" w:rsidRDefault="00716259" w:rsidP="00B10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7B1B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FE7B1B">
        <w:rPr>
          <w:rFonts w:ascii="Times New Roman" w:hAnsi="Times New Roman" w:cs="Times New Roman"/>
          <w:sz w:val="24"/>
          <w:szCs w:val="24"/>
        </w:rPr>
        <w:t xml:space="preserve"> MATHEMATICS</w:t>
      </w:r>
    </w:p>
    <w:p w:rsidR="002B5F03" w:rsidRPr="00FE7B1B" w:rsidRDefault="002B5F03" w:rsidP="00B104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F03" w:rsidRPr="00FE7B1B" w:rsidRDefault="002B5F03" w:rsidP="00B1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"/>
        <w:gridCol w:w="7632"/>
        <w:gridCol w:w="1043"/>
      </w:tblGrid>
      <w:tr w:rsidR="00716259" w:rsidRPr="00FE7B1B" w:rsidTr="00B1048E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9" w:rsidRPr="00FE7B1B" w:rsidRDefault="00716259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Q. No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9" w:rsidRPr="00FE7B1B" w:rsidRDefault="00716259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Marking Schem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59" w:rsidRPr="00FE7B1B" w:rsidRDefault="00716259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Mark Allotted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75E" w:rsidRPr="00FE7B1B" w:rsidRDefault="003747BF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27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2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25</m:t>
                      </m:r>
                    </m:den>
                  </m:f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="00FE575E" w:rsidRPr="00FE7B1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8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38.25pt" o:ole="">
                  <v:imagedata r:id="rId8" o:title=""/>
                </v:shape>
                <o:OLEObject Type="Embed" ProgID="Equation.3" ShapeID="_x0000_i1025" DrawAspect="Content" ObjectID="_1607765046" r:id="rId9"/>
              </w:object>
            </w:r>
          </w:p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6" type="#_x0000_t75" style="width:11.25pt;height:30.75pt" o:ole="">
                  <v:imagedata r:id="rId10" o:title=""/>
                </v:shape>
                <o:OLEObject Type="Embed" ProgID="Equation.3" ShapeID="_x0000_i1026" DrawAspect="Content" ObjectID="_1607765047" r:id="rId11"/>
              </w:objec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d: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and 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1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√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</w:p>
          <w:p w:rsidR="00FE575E" w:rsidRPr="00FE7B1B" w:rsidRDefault="00FE575E" w:rsidP="005A7B6E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500" w:dyaOrig="360">
                <v:shape id="_x0000_i1027" type="#_x0000_t75" style="width:125.25pt;height:18pt" o:ole="">
                  <v:imagedata r:id="rId12" o:title=""/>
                </v:shape>
                <o:OLEObject Type="Embed" ProgID="Equation.3" ShapeID="_x0000_i1027" DrawAspect="Content" ObjectID="_1607765048" r:id="rId13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100" w:dyaOrig="360">
                <v:shape id="_x0000_i1028" type="#_x0000_t75" style="width:54.75pt;height:18pt" o:ole="">
                  <v:imagedata r:id="rId14" o:title=""/>
                </v:shape>
                <o:OLEObject Type="Embed" ProgID="Equation.3" ShapeID="_x0000_i1028" DrawAspect="Content" ObjectID="_1607765049" r:id="rId15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78"/>
                <w:sz w:val="24"/>
                <w:szCs w:val="24"/>
              </w:rPr>
              <w:object w:dxaOrig="1540" w:dyaOrig="1719">
                <v:shape id="_x0000_i1029" type="#_x0000_t75" style="width:77.25pt;height:86.25pt" o:ole="">
                  <v:imagedata r:id="rId16" o:title=""/>
                </v:shape>
                <o:OLEObject Type="Embed" ProgID="Equation.3" ShapeID="_x0000_i1029" DrawAspect="Content" ObjectID="_1607765050" r:id="rId17"/>
              </w:object>
            </w:r>
          </w:p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5E" w:rsidRPr="00FE7B1B" w:rsidRDefault="00FE575E" w:rsidP="00B870AF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88"/>
                <w:sz w:val="24"/>
                <w:szCs w:val="24"/>
              </w:rPr>
              <w:object w:dxaOrig="2100" w:dyaOrig="2100">
                <v:shape id="_x0000_i1030" type="#_x0000_t75" style="width:105pt;height:105pt" o:ole="">
                  <v:imagedata r:id="rId18" o:title=""/>
                </v:shape>
                <o:OLEObject Type="Embed" ProgID="Equation.3" ShapeID="_x0000_i1030" DrawAspect="Content" ObjectID="_1607765051" r:id="rId19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0AF" w:rsidRPr="00FE7B1B" w:rsidTr="00F358F2">
        <w:trPr>
          <w:trHeight w:hRule="exact" w:val="58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B870AF" w:rsidRPr="00FE7B1B" w:rsidRDefault="00B870AF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B870AF" w:rsidRPr="00FE7B1B" w:rsidRDefault="00B870AF" w:rsidP="007857E0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870AF" w:rsidRPr="00FE7B1B" w:rsidRDefault="00B870AF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E0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7857E0" w:rsidRPr="00FE7B1B" w:rsidRDefault="007857E0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FE575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BAD = 3k–40°,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AD = 2k°.</w:t>
            </w:r>
          </w:p>
          <w:p w:rsidR="007857E0" w:rsidRPr="00FE7B1B" w:rsidRDefault="00FE575E" w:rsidP="00FE575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122"/>
                <w:sz w:val="24"/>
                <w:szCs w:val="24"/>
              </w:rPr>
              <w:object w:dxaOrig="3560" w:dyaOrig="2560">
                <v:shape id="_x0000_i1031" type="#_x0000_t75" style="width:177.75pt;height:128.25pt" o:ole="">
                  <v:imagedata r:id="rId20" o:title=""/>
                </v:shape>
                <o:OLEObject Type="Embed" ProgID="Equation.3" ShapeID="_x0000_i1031" DrawAspect="Content" ObjectID="_1607765052" r:id="rId21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7857E0" w:rsidRPr="00FE7B1B" w:rsidRDefault="007857E0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E575E" w:rsidRPr="00FE7B1B" w:rsidRDefault="00FE575E" w:rsidP="00FE5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No. of bags of wheat having weight more than 5kg=7</w:t>
            </w:r>
          </w:p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32" type="#_x0000_t75" style="width:9pt;height:17.25pt" o:ole="">
                  <v:imagedata r:id="rId22" o:title=""/>
                </v:shape>
                <o:OLEObject Type="Embed" ProgID="Equation.3" ShapeID="_x0000_i1032" DrawAspect="Content" ObjectID="_1607765053" r:id="rId23"/>
              </w:objec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p(more than 5kg of flour)=</w:t>
            </w:r>
            <w:r w:rsidRPr="00FE7B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33" type="#_x0000_t75" style="width:9pt;height:17.25pt" o:ole="">
                  <v:imagedata r:id="rId22" o:title=""/>
                </v:shape>
                <o:OLEObject Type="Embed" ProgID="Equation.3" ShapeID="_x0000_i1033" DrawAspect="Content" ObjectID="_1607765054" r:id="rId24"/>
              </w:objec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34" type="#_x0000_t75" style="width:15pt;height:30.75pt" o:ole="">
                  <v:imagedata r:id="rId25" o:title=""/>
                </v:shape>
                <o:OLEObject Type="Embed" ProgID="Equation.3" ShapeID="_x0000_i1034" DrawAspect="Content" ObjectID="_1607765055" r:id="rId26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60" w:dyaOrig="620">
                <v:shape id="_x0000_i1035" type="#_x0000_t75" style="width:123pt;height:30pt" o:ole="">
                  <v:imagedata r:id="rId27" o:title=""/>
                </v:shape>
                <o:OLEObject Type="Embed" ProgID="Equation.3" ShapeID="_x0000_i1035" DrawAspect="Content" ObjectID="_1607765056" r:id="rId28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0" w:dyaOrig="620">
                <v:shape id="_x0000_i1036" type="#_x0000_t75" style="width:110.25pt;height:30pt" o:ole="">
                  <v:imagedata r:id="rId29" o:title=""/>
                </v:shape>
                <o:OLEObject Type="Embed" ProgID="Equation.3" ShapeID="_x0000_i1036" DrawAspect="Content" ObjectID="_1607765057" r:id="rId30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FE575E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FE575E" w:rsidRPr="00FE7B1B" w:rsidRDefault="00FE575E" w:rsidP="005A7B6E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Two rational nos. are –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00" w:dyaOrig="620">
                <v:shape id="_x0000_i1037" type="#_x0000_t75" style="width:82.5pt;height:30pt" o:ole="">
                  <v:imagedata r:id="rId31" o:title=""/>
                </v:shape>
                <o:OLEObject Type="Embed" ProgID="Equation.3" ShapeID="_x0000_i1037" DrawAspect="Content" ObjectID="_1607765058" r:id="rId32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E575E" w:rsidRPr="00FE7B1B" w:rsidRDefault="00FE575E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A93643" w:rsidRPr="00FE7B1B" w:rsidRDefault="00A93643" w:rsidP="00A93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8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2</m:t>
              </m:r>
            </m:oMath>
            <w:r w:rsidR="008E470C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(100-2)(100+2</w:t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93643" w:rsidRPr="00FE7B1B" w:rsidRDefault="008E470C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Using identity (x-a)(</w:t>
            </w:r>
            <w:proofErr w:type="spellStart"/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x+a</w:t>
            </w:r>
            <w:proofErr w:type="spellEnd"/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E470C" w:rsidRPr="00FE7B1B" w:rsidRDefault="008E470C" w:rsidP="008E470C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 100</w:t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2</w:t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470C" w:rsidRPr="00FE7B1B" w:rsidRDefault="008E470C" w:rsidP="008E470C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 10000-4</w:t>
            </w:r>
          </w:p>
          <w:p w:rsidR="008E470C" w:rsidRPr="00FE7B1B" w:rsidRDefault="008E470C" w:rsidP="008E470C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 9996</w:t>
            </w:r>
          </w:p>
          <w:p w:rsidR="00A93643" w:rsidRPr="00FE7B1B" w:rsidRDefault="00A93643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93643" w:rsidRPr="00FE7B1B" w:rsidRDefault="00A93643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i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9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-1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93643" w:rsidRPr="00FE7B1B" w:rsidRDefault="00A93643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Using identity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b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ab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93643" w:rsidRPr="00FE7B1B" w:rsidRDefault="00A93643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-1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-1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93643" w:rsidRPr="00FE7B1B" w:rsidRDefault="008E470C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1000000-33</w:t>
            </w:r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9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-121</w:t>
            </w:r>
          </w:p>
          <w:p w:rsidR="008E470C" w:rsidRPr="00FE7B1B" w:rsidRDefault="008E470C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1000000-293700-121</w:t>
            </w:r>
          </w:p>
          <w:p w:rsidR="008E470C" w:rsidRPr="00FE7B1B" w:rsidRDefault="008E470C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 1000000-293821</w:t>
            </w:r>
          </w:p>
          <w:p w:rsidR="006A05A1" w:rsidRPr="00FE7B1B" w:rsidRDefault="008E470C" w:rsidP="00A9364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>= 706179</w:t>
            </w:r>
            <w:r w:rsidR="00A93643" w:rsidRPr="00FE7B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A93643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A93643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A1" w:rsidRPr="00FE7B1B" w:rsidRDefault="00A93643" w:rsidP="00A9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A93643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ea of parallelogram ABCD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C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E</w:t>
            </w:r>
          </w:p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AB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E</w:t>
            </w:r>
          </w:p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16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128 cm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½ </w:t>
            </w:r>
          </w:p>
          <w:p w:rsidR="0059098B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8B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8B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rea of parallelogram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A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CF</w:t>
            </w:r>
          </w:p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128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A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38" type="#_x0000_t75" style="width:21pt;height:30pt" o:ole="">
                  <v:imagedata r:id="rId33" o:title=""/>
                </v:shape>
                <o:OLEObject Type="Embed" ProgID="Equation.3" ShapeID="_x0000_i1038" DrawAspect="Content" ObjectID="_1607765059" r:id="rId34"/>
              </w:objec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AD</w:t>
            </w:r>
          </w:p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12.8cm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AD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59098B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8B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8B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8B" w:rsidRPr="00FE7B1B" w:rsidRDefault="0059098B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each postulat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A5277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Perimeter of triangle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540</w:t>
            </w:r>
            <w:r w:rsidR="006A05A1" w:rsidRPr="00FE7B1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:rsidR="006A05A1" w:rsidRPr="00FE7B1B" w:rsidRDefault="00A5277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12x+17x+ 25x = 540</w:t>
            </w:r>
          </w:p>
          <w:p w:rsidR="006A05A1" w:rsidRPr="00FE7B1B" w:rsidRDefault="006A05A1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2771"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x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4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4</m:t>
                  </m:r>
                </m:den>
              </m:f>
            </m:oMath>
            <w:r w:rsidR="00A52771"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A52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2771" w:rsidRPr="00FE7B1B">
              <w:rPr>
                <w:rFonts w:ascii="Times New Roman" w:hAnsi="Times New Roman" w:cs="Times New Roman"/>
                <w:sz w:val="24"/>
                <w:szCs w:val="24"/>
              </w:rPr>
              <w:t>So sides are = 12(10),17(10) and 25(10)</w:t>
            </w:r>
          </w:p>
          <w:p w:rsidR="00A52771" w:rsidRPr="00FE7B1B" w:rsidRDefault="00A52771" w:rsidP="00A52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= 120cm,170cm and 250 cm</w:t>
            </w:r>
          </w:p>
          <w:p w:rsidR="00A52771" w:rsidRPr="00FE7B1B" w:rsidRDefault="00A52771" w:rsidP="00A52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S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4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270 cm</w:t>
            </w:r>
          </w:p>
          <w:p w:rsidR="00A52771" w:rsidRPr="00FE7B1B" w:rsidRDefault="00A52771" w:rsidP="00A52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A5277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A52771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0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0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</m:t>
                  </m:r>
                </m:e>
              </m:rad>
            </m:oMath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6A05A1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6A05A1" w:rsidRPr="00FE7B1B" w:rsidRDefault="006A05A1" w:rsidP="00A52771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6A05A1" w:rsidRPr="00FE7B1B" w:rsidRDefault="006A05A1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06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D64406" w:rsidRPr="00FE7B1B" w:rsidRDefault="00D64406" w:rsidP="00AA20C0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="00AA20C0" w:rsidRPr="00F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  <w:r w:rsidR="00AA20C0"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9000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cm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D64406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Median 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80" w:dyaOrig="620">
                <v:shape id="_x0000_i1039" type="#_x0000_t75" style="width:58.5pt;height:30pt" o:ole="">
                  <v:imagedata r:id="rId35" o:title=""/>
                </v:shape>
                <o:OLEObject Type="Embed" ProgID="Equation.3" ShapeID="_x0000_i1039" DrawAspect="Content" ObjectID="_1607765060" r:id="rId36"/>
              </w:object>
            </w:r>
          </w:p>
          <w:p w:rsidR="00D64406" w:rsidRPr="00FE7B1B" w:rsidRDefault="00D64406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       63 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20" w:dyaOrig="620">
                <v:shape id="_x0000_i1040" type="#_x0000_t75" style="width:36pt;height:30pt" o:ole="">
                  <v:imagedata r:id="rId37" o:title=""/>
                </v:shape>
                <o:OLEObject Type="Embed" ProgID="Equation.3" ShapeID="_x0000_i1040" DrawAspect="Content" ObjectID="_1607765061" r:id="rId38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406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      126</w:t>
            </w:r>
            <w:r w:rsidR="0059098B" w:rsidRPr="00FE7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=4x</w:t>
            </w:r>
          </w:p>
          <w:p w:rsidR="00D64406" w:rsidRPr="00FE7B1B" w:rsidRDefault="00D64406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20">
                <v:shape id="_x0000_i1041" type="#_x0000_t75" style="width:42pt;height:30pt" o:ole="">
                  <v:imagedata r:id="rId39" o:title=""/>
                </v:shape>
                <o:OLEObject Type="Embed" ProgID="Equation.3" ShapeID="_x0000_i1041" DrawAspect="Content" ObjectID="_1607765062" r:id="rId40"/>
              </w:object>
            </w:r>
          </w:p>
          <w:p w:rsidR="00D64406" w:rsidRPr="00FE7B1B" w:rsidRDefault="00D64406" w:rsidP="00B1048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31 = x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406" w:rsidRPr="00FE7B1B" w:rsidRDefault="00D64406" w:rsidP="00B1048E">
            <w:pPr>
              <w:spacing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406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D64406" w:rsidRPr="00FE7B1B" w:rsidRDefault="00D64406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D64406" w:rsidRPr="00FE7B1B" w:rsidRDefault="00D64406" w:rsidP="00A121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D64406" w:rsidRPr="00FE7B1B" w:rsidRDefault="00D64406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=(3x)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+ y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+ z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– 3(3x)(y)(z) </w:t>
            </w:r>
          </w:p>
          <w:p w:rsidR="00232BCB" w:rsidRPr="00FE7B1B" w:rsidRDefault="00341D73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=  (3x+y+z)(9x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+y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+z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-3xy-yz-3xz)</w:t>
            </w:r>
          </w:p>
          <w:p w:rsidR="00232BCB" w:rsidRPr="00FE7B1B" w:rsidRDefault="00232BCB" w:rsidP="00A34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32BCB" w:rsidRPr="00FE7B1B" w:rsidRDefault="00232BCB" w:rsidP="00A34846">
            <w:pPr>
              <w:tabs>
                <w:tab w:val="left" w:pos="180"/>
                <w:tab w:val="left" w:pos="525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Find the value of 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k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if 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 is a factor of 4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x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3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+ 3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x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4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x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k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232BCB" w:rsidRPr="00FE7B1B" w:rsidRDefault="00232BCB" w:rsidP="00A34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4(1) + 3(1) -4(1) +k =0</w:t>
            </w:r>
          </w:p>
          <w:p w:rsidR="00232BCB" w:rsidRPr="00FE7B1B" w:rsidRDefault="00232BCB" w:rsidP="00232B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4+3-4+k =0</w:t>
            </w:r>
          </w:p>
          <w:p w:rsidR="00232BCB" w:rsidRPr="00FE7B1B" w:rsidRDefault="00232BCB" w:rsidP="00232B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k =-3</w:t>
            </w:r>
          </w:p>
          <w:p w:rsidR="00232BCB" w:rsidRPr="00FE7B1B" w:rsidRDefault="00232BCB" w:rsidP="00232B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E009BB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2124E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E009BB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E009BB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) For representing on number line correctly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(ii) For converting to linear equation in 2 variables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Finding solution </w:t>
            </w:r>
          </w:p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correct plotting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For each correct answer = ½ 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A121C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given, to prove and figur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Proof: AC||BE (given)</w:t>
            </w:r>
          </w:p>
          <w:p w:rsidR="00232BCB" w:rsidRPr="00FE7B1B" w:rsidRDefault="00232BCB" w:rsidP="003560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BC) =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CE)  –   (1)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s they have same base and lie between same parallels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dding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C) both sides in (1)</w:t>
            </w:r>
          </w:p>
          <w:p w:rsidR="00232BCB" w:rsidRPr="00FE7B1B" w:rsidRDefault="00232BCB" w:rsidP="003560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BC) +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DC) =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CE) +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C)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proofErr w:type="gram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quad. ABCD) =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E)</w:t>
            </w:r>
          </w:p>
          <w:p w:rsidR="00232BCB" w:rsidRPr="00FE7B1B" w:rsidRDefault="003747BF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71" style="position:absolute;left:0;text-align:left;margin-left:212.55pt;margin-top:9.3pt;width:148.3pt;height:136.55pt;z-index:251701248" coordorigin="6042,3330" coordsize="2966,2731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72" type="#_x0000_t5" style="position:absolute;left:6375;top:3623;width:2340;height:2024" adj="720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73" type="#_x0000_t32" style="position:absolute;left:7155;top:3630;width:0;height:2010" o:connectortype="straight">
                    <v:stroke dashstyle="dash"/>
                  </v:shape>
                  <v:shape id="_x0000_s1174" type="#_x0000_t32" style="position:absolute;left:7156;top:3630;width:511;height:2010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5" type="#_x0000_t202" style="position:absolute;left:6891;top:3330;width:534;height:484" filled="f" stroked="f">
                    <v:textbox>
                      <w:txbxContent>
                        <w:p w:rsidR="00426F54" w:rsidRPr="0009121D" w:rsidRDefault="00426F54" w:rsidP="000912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9121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76" type="#_x0000_t202" style="position:absolute;left:6042;top:5577;width:534;height:484" filled="f" stroked="f">
                    <v:textbox>
                      <w:txbxContent>
                        <w:p w:rsidR="00426F54" w:rsidRPr="0009121D" w:rsidRDefault="00426F54" w:rsidP="000912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77" type="#_x0000_t202" style="position:absolute;left:6901;top:5577;width:534;height:484" filled="f" stroked="f">
                    <v:textbox>
                      <w:txbxContent>
                        <w:p w:rsidR="00426F54" w:rsidRPr="0009121D" w:rsidRDefault="00426F54" w:rsidP="000912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178" type="#_x0000_t202" style="position:absolute;left:7409;top:5577;width:534;height:484" filled="f" stroked="f">
                    <v:textbox>
                      <w:txbxContent>
                        <w:p w:rsidR="00426F54" w:rsidRPr="0009121D" w:rsidRDefault="00426F54" w:rsidP="000912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79" type="#_x0000_t202" style="position:absolute;left:8474;top:5577;width:534;height:484" filled="f" stroked="f">
                    <v:textbox>
                      <w:txbxContent>
                        <w:p w:rsidR="00426F54" w:rsidRPr="0009121D" w:rsidRDefault="00426F54" w:rsidP="000912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80" style="position:absolute;left:7158;top:5544;width:109;height:99" coordsize="109,99" path="m,l109,r,99e" filled="f">
                    <v:path arrowok="t"/>
                  </v:shape>
                </v:group>
              </w:pict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correct figure</w:t>
            </w:r>
          </w:p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correct construction</w:t>
            </w:r>
          </w:p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Proof:</w:t>
            </w:r>
          </w:p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AD is median</w:t>
            </w:r>
          </w:p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o B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DC</w:t>
            </w:r>
          </w:p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rea of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2" type="#_x0000_t75" style="width:12pt;height:31.5pt" o:ole="">
                  <v:imagedata r:id="rId41" o:title=""/>
                </v:shape>
                <o:OLEObject Type="Embed" ProgID="Equation.3" ShapeID="_x0000_i1042" DrawAspect="Content" ObjectID="_1607765063" r:id="rId42"/>
              </w:objec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E</w:t>
            </w:r>
          </w:p>
          <w:p w:rsidR="00232BCB" w:rsidRPr="00FE7B1B" w:rsidRDefault="00232BCB" w:rsidP="006A355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3" type="#_x0000_t75" style="width:12pt;height:31.5pt" o:ole="">
                  <v:imagedata r:id="rId43" o:title=""/>
                </v:shape>
                <o:OLEObject Type="Embed" ProgID="Equation.3" ShapeID="_x0000_i1043" DrawAspect="Content" ObjectID="_1607765064" r:id="rId44"/>
              </w:objec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DC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E</w:t>
            </w:r>
          </w:p>
          <w:p w:rsidR="00232BCB" w:rsidRPr="00FE7B1B" w:rsidRDefault="00232BCB" w:rsidP="00B37842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area of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C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</w:tcBorders>
          </w:tcPr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D2046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7857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37842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</w:tcBorders>
          </w:tcPr>
          <w:p w:rsidR="00232BCB" w:rsidRPr="00FE7B1B" w:rsidRDefault="00232BCB" w:rsidP="00B3784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given, to prove and figur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Proof: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nsider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BC an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</w:p>
          <w:p w:rsidR="00232BCB" w:rsidRPr="00FE7B1B" w:rsidRDefault="003747BF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1" type="#_x0000_t202" style="position:absolute;left:0;text-align:left;margin-left:128.75pt;margin-top:4.5pt;width:55.85pt;height:25.95pt;z-index:251702272" filled="f" stroked="f">
                  <v:textbox>
                    <w:txbxContent>
                      <w:p w:rsidR="00426F54" w:rsidRDefault="00426F54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ve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FE7B1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82" type="#_x0000_t88" style="position:absolute;left:0;text-align:left;margin-left:121.3pt;margin-top:5.15pt;width:7.15pt;height:24.8pt;z-index:251703296"/>
              </w:pict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AB = AD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AC = AE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BAD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EAC  (given)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dding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C both sides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BAD +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DC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EAC +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C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BAC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AE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BC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DE (SAS)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BC = DE (by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pct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AB1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AB1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given, to prove and figur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Proof: Consider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PD an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PE,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AP = PB (P mid pt. of AB)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BAD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BER (given)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lso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EPA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PB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d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EPD both sides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EPA +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EPD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DPB +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EPD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PD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PE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PD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PE (by ASA)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D = BE (by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pct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Given, to prove and figur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Proof: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PB = DC and AB||DC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so AE = CF and AE || CF</w:t>
            </w:r>
          </w:p>
          <w:p w:rsidR="00232BCB" w:rsidRPr="00FE7B1B" w:rsidRDefault="00232BCB" w:rsidP="00091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ECF is parallelogram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BQ, E is mid pt. of AB and EP||AQ then by converse of mid pt. theorem</w:t>
            </w:r>
          </w:p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P is also mid pt. of BQ.</w:t>
            </w:r>
          </w:p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BP = PQ   –(1)</w:t>
            </w:r>
          </w:p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Similarly in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PC, we obtain</w:t>
            </w:r>
          </w:p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Q is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mid point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of DP.</w:t>
            </w:r>
          </w:p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DQ = QP   – (2)</w:t>
            </w:r>
          </w:p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from (1) &amp; (2) we get,</w:t>
            </w:r>
          </w:p>
          <w:p w:rsidR="00232BCB" w:rsidRPr="00FE7B1B" w:rsidRDefault="00232BCB" w:rsidP="00AB150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BP=PQ=DQ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D2046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AB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AB1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DC = 40° (Angles in same segment)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DC,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BC+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DC+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CB=180°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60°+40°+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CB = 180°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CB = 180°–100° = 80°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given, AB=AC so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BAC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CA = 40°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ECD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BCD –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= 80°–40°=40°</w:t>
            </w:r>
          </w:p>
          <w:p w:rsidR="00232BCB" w:rsidRPr="00FE7B1B" w:rsidRDefault="00232BCB" w:rsidP="00AB1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B4BB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3747BF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83" style="position:absolute;left:0;text-align:left;margin-left:120.05pt;margin-top:4.85pt;width:115.2pt;height:86.6pt;z-index:251704320;mso-position-horizontal-relative:text;mso-position-vertical-relative:text" coordorigin="4411,12460" coordsize="2304,1732">
                  <v:oval id="_x0000_s1184" style="position:absolute;left:4747;top:12556;width:1636;height:1636"/>
                  <v:shape id="_x0000_s1185" style="position:absolute;left:4746;top:12753;width:1625;height:622" coordsize="1625,622" path="m,622r1625,l1348,,277,,,622xe" filled="f">
                    <v:path arrowok="t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86" type="#_x0000_t19" style="position:absolute;left:5021;top:12715;width:143;height:207;rotation:6527364fd"/>
                  <v:shape id="_x0000_s1187" type="#_x0000_t32" style="position:absolute;left:5781;top:12753;width:307;height:620;flip:x" o:connectortype="straight"/>
                  <v:shape id="_x0000_s1188" type="#_x0000_t19" style="position:absolute;left:5667;top:13117;width:227;height:264;flip:x" coordsize="28626,21600" adj="-7142302,,7026" path="wr-14574,,28626,43200,,1175,28626,21600nfewr-14574,,28626,43200,,1175,28626,21600l7026,21600nsxe">
                    <v:path o:connectlocs="0,1175;28626,21600;7026,21600"/>
                  </v:shape>
                  <v:shape id="_x0000_s1189" type="#_x0000_t19" style="position:absolute;left:5867;top:13195;width:143;height:171"/>
                  <v:shape id="_x0000_s1190" type="#_x0000_t19" style="position:absolute;left:6152;top:13224;width:143;height:143;flip:x"/>
                  <v:shape id="_x0000_s1191" type="#_x0000_t32" style="position:absolute;left:6145;top:12981;width:107;height:0" o:connectortype="straight"/>
                  <v:shape id="_x0000_s1192" type="#_x0000_t32" style="position:absolute;left:6145;top:13010;width:107;height:0" o:connectortype="straight"/>
                  <v:shape id="_x0000_s1193" type="#_x0000_t32" style="position:absolute;left:4840;top:13038;width:107;height:0" o:connectortype="straight"/>
                  <v:shape id="_x0000_s1194" type="#_x0000_t32" style="position:absolute;left:4840;top:13067;width:107;height:0" o:connectortype="straight"/>
                  <v:shape id="_x0000_s1195" type="#_x0000_t202" style="position:absolute;left:4732;top:12460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54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96" type="#_x0000_t202" style="position:absolute;left:5908;top:12460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97" type="#_x0000_t202" style="position:absolute;left:4411;top:13209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98" type="#_x0000_t202" style="position:absolute;left:6243;top:13209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99" type="#_x0000_t202" style="position:absolute;left:5552;top:13302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200" type="#_x0000_t202" style="position:absolute;left:5524;top:13088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7545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01" type="#_x0000_t202" style="position:absolute;left:5668;top:13117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02" type="#_x0000_t202" style="position:absolute;left:6039;top:13124;width:472;height:472" filled="f" stroked="f">
                    <v:textbox>
                      <w:txbxContent>
                        <w:p w:rsidR="00426F54" w:rsidRPr="00C7545E" w:rsidRDefault="00426F54" w:rsidP="00C7545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Given:  In trapezium ABCD,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AB||CD and AD=BC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To prove:  ABCD is cyclic trapezium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nstruction: From B, draw BE||AD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Proof:   AB||DE and AD||BE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so, ABCD is a parallelogram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o,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– (1)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Also AD=BC=BE</w:t>
            </w:r>
          </w:p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BEC is an isosceles triangle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– (2)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Adding (1) and (2) we get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3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80° =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BCD is cyclic trapezium 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y:z=3:7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y = 3k, z=7k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y+z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180°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3k+3k = 180°</w:t>
            </w:r>
          </w:p>
          <w:p w:rsidR="00232BCB" w:rsidRPr="00FE7B1B" w:rsidRDefault="00232BCB" w:rsidP="00C75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10k = 180°</w:t>
            </w:r>
          </w:p>
          <w:p w:rsidR="00232BCB" w:rsidRPr="00FE7B1B" w:rsidRDefault="00232BCB" w:rsidP="0035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 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44" type="#_x0000_t75" style="width:27pt;height:31.5pt" o:ole="">
                  <v:imagedata r:id="rId45" o:title=""/>
                </v:shape>
                <o:OLEObject Type="Embed" ProgID="Equation.3" ShapeID="_x0000_i1044" DrawAspect="Content" ObjectID="_1607765065" r:id="rId46"/>
              </w:objec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= 18°</w:t>
            </w:r>
          </w:p>
          <w:p w:rsidR="00232BCB" w:rsidRPr="00FE7B1B" w:rsidRDefault="00232BCB" w:rsidP="0035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y = 3k = 3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8°=54°</w:t>
            </w:r>
          </w:p>
          <w:p w:rsidR="00232BCB" w:rsidRPr="00FE7B1B" w:rsidRDefault="00232BCB" w:rsidP="0035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x+y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180°</w:t>
            </w:r>
          </w:p>
          <w:p w:rsidR="00232BCB" w:rsidRPr="00FE7B1B" w:rsidRDefault="00232BCB" w:rsidP="0035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x+54° = 180°</w:t>
            </w:r>
          </w:p>
          <w:p w:rsidR="00232BCB" w:rsidRPr="00FE7B1B" w:rsidRDefault="00232BCB" w:rsidP="0035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x=18°–54°</w:t>
            </w:r>
          </w:p>
          <w:p w:rsidR="00232BCB" w:rsidRPr="00FE7B1B" w:rsidRDefault="00232BCB" w:rsidP="0035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x=126°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CA14D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CA14D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CA1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E009BB" w:rsidRPr="00FE7B1B" w:rsidRDefault="00E009BB" w:rsidP="00A92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232BCB" w:rsidRPr="00FE7B1B" w:rsidRDefault="00E009BB" w:rsidP="003668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Area covered by roller in one revolution = CSA of </w:t>
            </w:r>
            <w:r w:rsidR="003668B1" w:rsidRPr="00FE7B1B">
              <w:rPr>
                <w:rFonts w:ascii="Times New Roman" w:hAnsi="Times New Roman" w:cs="Times New Roman"/>
                <w:sz w:val="24"/>
                <w:szCs w:val="24"/>
              </w:rPr>
              <w:t>cylindrical roller</w:t>
            </w:r>
          </w:p>
          <w:p w:rsidR="003668B1" w:rsidRPr="00FE7B1B" w:rsidRDefault="003668B1" w:rsidP="003668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= 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h</m:t>
              </m:r>
            </m:oMath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2×120= </m:t>
              </m:r>
            </m:oMath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720=3168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668B1" w:rsidRPr="00FE7B1B" w:rsidRDefault="003668B1" w:rsidP="003668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So total area of ground = 50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Area covered by roller in one revolution </m:t>
              </m:r>
            </m:oMath>
          </w:p>
          <w:p w:rsidR="003668B1" w:rsidRPr="00FE7B1B" w:rsidRDefault="00FE7B1B" w:rsidP="003668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0×31680</m:t>
                </m:r>
              </m:oMath>
            </m:oMathPara>
          </w:p>
          <w:p w:rsidR="00B456CE" w:rsidRPr="00FE7B1B" w:rsidRDefault="00FE7B1B" w:rsidP="003668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5840000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3668B1" w:rsidRPr="00FE7B1B" w:rsidRDefault="00FE7B1B" w:rsidP="003668B1">
            <w:pPr>
              <w:pStyle w:val="NoSpacing"/>
              <w:rPr>
                <w:rFonts w:ascii="Cambria Math" w:hAnsi="Cambria Math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840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584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3668B1" w:rsidRPr="00FE7B1B" w:rsidRDefault="003668B1" w:rsidP="003668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8B1" w:rsidRPr="00FE7B1B" w:rsidRDefault="003668B1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B1" w:rsidRPr="00FE7B1B" w:rsidRDefault="003668B1" w:rsidP="003668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B2D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AB1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Total workers = 100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8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Pr="00FE7B1B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540" w:dyaOrig="480">
                <v:shape id="_x0000_i1045" type="#_x0000_t75" style="width:27pt;height:24pt" o:ole="">
                  <v:imagedata r:id="rId47" o:title=""/>
                </v:shape>
                <o:OLEObject Type="Embed" ProgID="Equation.3" ShapeID="_x0000_i1045" DrawAspect="Content" ObjectID="_1607765066" r:id="rId48"/>
              </w:object>
            </w:r>
          </w:p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Pr="00FE7B1B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560" w:dyaOrig="480">
                <v:shape id="_x0000_i1046" type="#_x0000_t75" style="width:28.5pt;height:24pt" o:ole="">
                  <v:imagedata r:id="rId49" o:title=""/>
                </v:shape>
                <o:OLEObject Type="Embed" ProgID="Equation.3" ShapeID="_x0000_i1046" DrawAspect="Content" ObjectID="_1607765067" r:id="rId50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Value: Children below 18 should not be kept as workers. Child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is an abuse we should encourage them to go to school.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860" w:dyaOrig="720">
                <v:shape id="_x0000_i1047" type="#_x0000_t75" style="width:93pt;height:36pt" o:ole="">
                  <v:imagedata r:id="rId51" o:title=""/>
                </v:shape>
                <o:OLEObject Type="Embed" ProgID="Equation.3" ShapeID="_x0000_i1047" DrawAspect="Content" ObjectID="_1607765068" r:id="rId52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E7B1B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2460" w:dyaOrig="800">
                <v:shape id="_x0000_i1048" type="#_x0000_t75" style="width:123pt;height:40.5pt" o:ole="">
                  <v:imagedata r:id="rId53" o:title=""/>
                </v:shape>
                <o:OLEObject Type="Embed" ProgID="Equation.3" ShapeID="_x0000_i1048" DrawAspect="Content" ObjectID="_1607765069" r:id="rId54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80">
                <v:shape id="_x0000_i1049" type="#_x0000_t75" style="width:48pt;height:34.5pt" o:ole="">
                  <v:imagedata r:id="rId55" o:title=""/>
                </v:shape>
                <o:OLEObject Type="Embed" ProgID="Equation.3" ShapeID="_x0000_i1049" DrawAspect="Content" ObjectID="_1607765070" r:id="rId56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= 11–6</w:t>
            </w:r>
            <w:r w:rsidRPr="00FE7B1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050" type="#_x0000_t75" style="width:18pt;height:18pt" o:ole="">
                  <v:imagedata r:id="rId57" o:title=""/>
                </v:shape>
                <o:OLEObject Type="Embed" ProgID="Equation.3" ShapeID="_x0000_i1050" DrawAspect="Content" ObjectID="_1607765071" r:id="rId58"/>
              </w:objec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1–6</w:t>
            </w:r>
            <w:r w:rsidRPr="00FE7B1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051" type="#_x0000_t75" style="width:18pt;height:18pt" o:ole="">
                  <v:imagedata r:id="rId59" o:title=""/>
                </v:shape>
                <o:OLEObject Type="Embed" ProgID="Equation.3" ShapeID="_x0000_i1051" DrawAspect="Content" ObjectID="_1607765072" r:id="rId60"/>
              </w:objec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a + b </w:t>
            </w:r>
            <w:r w:rsidRPr="00FE7B1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052" type="#_x0000_t75" style="width:18pt;height:18pt" o:ole="">
                  <v:imagedata r:id="rId59" o:title=""/>
                </v:shape>
                <o:OLEObject Type="Embed" ProgID="Equation.3" ShapeID="_x0000_i1052" DrawAspect="Content" ObjectID="_1607765073" r:id="rId61"/>
              </w:object>
            </w:r>
          </w:p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a =11, b = –6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+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7D468C" w:rsidRPr="00FE7B1B" w:rsidRDefault="007D468C" w:rsidP="007D46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Let force applied : y</w:t>
            </w:r>
          </w:p>
          <w:p w:rsidR="007D468C" w:rsidRPr="00FE7B1B" w:rsidRDefault="007D468C" w:rsidP="007D46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nd acceleration  produced : x</w:t>
            </w:r>
          </w:p>
          <w:p w:rsidR="007D468C" w:rsidRPr="00FE7B1B" w:rsidRDefault="007D468C" w:rsidP="007D46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So linear equation is </w:t>
            </w:r>
          </w:p>
          <w:p w:rsidR="007D468C" w:rsidRPr="00FE7B1B" w:rsidRDefault="007D468C" w:rsidP="007D46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Y =  15x 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9759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finding point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66"/>
              <w:gridCol w:w="666"/>
              <w:gridCol w:w="666"/>
              <w:gridCol w:w="667"/>
            </w:tblGrid>
            <w:tr w:rsidR="00232BCB" w:rsidRPr="00FE7B1B" w:rsidTr="00F165C9">
              <w:tc>
                <w:tcPr>
                  <w:tcW w:w="666" w:type="dxa"/>
                </w:tcPr>
                <w:p w:rsidR="00232BCB" w:rsidRPr="00FE7B1B" w:rsidRDefault="00232BCB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6" w:type="dxa"/>
                </w:tcPr>
                <w:p w:rsidR="00232BCB" w:rsidRPr="00FE7B1B" w:rsidRDefault="007D468C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6" w:type="dxa"/>
                </w:tcPr>
                <w:p w:rsidR="00232BCB" w:rsidRPr="00FE7B1B" w:rsidRDefault="007D468C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232BCB" w:rsidRPr="00FE7B1B" w:rsidRDefault="007D468C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232BCB" w:rsidRPr="00FE7B1B" w:rsidTr="00F165C9">
              <w:tc>
                <w:tcPr>
                  <w:tcW w:w="666" w:type="dxa"/>
                </w:tcPr>
                <w:p w:rsidR="00232BCB" w:rsidRPr="00FE7B1B" w:rsidRDefault="00232BCB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66" w:type="dxa"/>
                </w:tcPr>
                <w:p w:rsidR="00232BCB" w:rsidRPr="00FE7B1B" w:rsidRDefault="007D468C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6" w:type="dxa"/>
                </w:tcPr>
                <w:p w:rsidR="00232BCB" w:rsidRPr="00FE7B1B" w:rsidRDefault="007D468C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7" w:type="dxa"/>
                </w:tcPr>
                <w:p w:rsidR="00232BCB" w:rsidRPr="00FE7B1B" w:rsidRDefault="007D468C" w:rsidP="00F165C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</w:t>
                  </w:r>
                </w:p>
              </w:tc>
            </w:tr>
          </w:tbl>
          <w:p w:rsidR="00232BCB" w:rsidRPr="00FE7B1B" w:rsidRDefault="00232BCB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39025C" w:rsidRPr="00FE7B1B" w:rsidRDefault="0039025C" w:rsidP="00F16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23B76" w:rsidP="00EC6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3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23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+ 14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120 = 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3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2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+ 2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+ 120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="00232BCB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232BCB"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20</w:t>
            </w:r>
          </w:p>
          <w:p w:rsidR="00232BCB" w:rsidRPr="00FE7B1B" w:rsidRDefault="00232BCB" w:rsidP="00EC6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= 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1) – 2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) + 120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1) </w:t>
            </w:r>
          </w:p>
          <w:p w:rsidR="00232BCB" w:rsidRPr="00FE7B1B" w:rsidRDefault="00232BCB" w:rsidP="00EC6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= 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) 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2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+ 120)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232BCB" w:rsidRPr="00FE7B1B" w:rsidRDefault="00232BCB" w:rsidP="00EC6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Now,</w:t>
            </w:r>
            <w:r w:rsidR="00223B76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2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120 = 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1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0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+ 120</w:t>
            </w:r>
          </w:p>
          <w:p w:rsidR="00232BCB" w:rsidRPr="00FE7B1B" w:rsidRDefault="00232BCB" w:rsidP="00EC6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= 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2) – 10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2)</w:t>
            </w:r>
          </w:p>
          <w:p w:rsidR="00232BCB" w:rsidRPr="00FE7B1B" w:rsidRDefault="00232BCB" w:rsidP="002A3287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= 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2) 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0)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p>
          <w:p w:rsidR="00232BCB" w:rsidRPr="00FE7B1B" w:rsidRDefault="00232BCB" w:rsidP="00EC68D9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3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23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142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20 = 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)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0)(</w:t>
            </w:r>
            <w:r w:rsidR="0039025C"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z</w:t>
            </w:r>
            <w:r w:rsidRPr="00FE7B1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FE7B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 12)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B1048E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B1048E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B1048E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7414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7414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or either theorem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7414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rrect figure</w:t>
            </w:r>
          </w:p>
          <w:p w:rsidR="00232BCB" w:rsidRPr="00FE7B1B" w:rsidRDefault="00232BCB" w:rsidP="007414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  <w:p w:rsidR="00232BCB" w:rsidRPr="00FE7B1B" w:rsidRDefault="00232BCB" w:rsidP="007414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To prove</w:t>
            </w:r>
          </w:p>
          <w:p w:rsidR="00232BCB" w:rsidRPr="00FE7B1B" w:rsidRDefault="00232BCB" w:rsidP="007414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  <w:p w:rsidR="00232BCB" w:rsidRPr="00FE7B1B" w:rsidRDefault="00232BCB" w:rsidP="007414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rrect proof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59098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rawing line segment 12.5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DE2CC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rrect construction of 30° and 15° angles at the ends of line segment.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DE2C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DE2CC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rawing perpendicular bisectors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DE2CC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nstruction of required triangl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232BCB" w:rsidRPr="00FE7B1B" w:rsidTr="003D0E22">
        <w:trPr>
          <w:trHeight w:val="1935"/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CB5D5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nstruct a trapezium with parallel sides given</w:t>
            </w:r>
          </w:p>
          <w:p w:rsidR="00232BCB" w:rsidRPr="00FE7B1B" w:rsidRDefault="00232BCB" w:rsidP="00CB5D5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CB5D5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Construct a parallelogram  in between </w:t>
            </w:r>
          </w:p>
          <w:p w:rsidR="00232BCB" w:rsidRPr="00FE7B1B" w:rsidRDefault="00232BCB" w:rsidP="00CB5D5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CB5D5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ind its height as 11.2 m</w:t>
            </w:r>
          </w:p>
          <w:p w:rsidR="00232BCB" w:rsidRPr="00FE7B1B" w:rsidRDefault="00232BCB" w:rsidP="00CB5D5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CB5D5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Area of trapezium by using formula = 196 m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CB" w:rsidRPr="00FE7B1B" w:rsidRDefault="00232BCB" w:rsidP="00DE2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32BCB" w:rsidRPr="00FE7B1B" w:rsidRDefault="00232BCB" w:rsidP="00EF47E1">
            <w:p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   Radius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 6 m</m:t>
              </m:r>
            </m:oMath>
          </w:p>
          <w:p w:rsidR="00426F54" w:rsidRPr="00FE7B1B" w:rsidRDefault="00426F54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eight of cylinder h=   8</w:t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</w:t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</w:p>
          <w:p w:rsidR="00426F54" w:rsidRPr="00FE7B1B" w:rsidRDefault="00426F54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  <w:t xml:space="preserve">2 =  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+ r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  <w:t>2</w:t>
            </w:r>
          </w:p>
          <w:p w:rsidR="00426F54" w:rsidRPr="00FE7B1B" w:rsidRDefault="00426F54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  <w:t>2 =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 64+36=100</w:t>
            </w:r>
          </w:p>
          <w:p w:rsidR="00426F54" w:rsidRPr="00FE7B1B" w:rsidRDefault="00426F54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L = 10 m </w:t>
            </w:r>
          </w:p>
          <w:p w:rsidR="00232BCB" w:rsidRPr="00FE7B1B" w:rsidRDefault="00E91295" w:rsidP="00E91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R</w:t>
            </w:r>
          </w:p>
          <w:p w:rsidR="00232BCB" w:rsidRPr="00FE7B1B" w:rsidRDefault="00426F54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aruplin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equired for making tent </w:t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=C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.S.A. of Cone= </w:t>
            </w:r>
            <w:r w:rsidR="00B456CE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π r l</m:t>
              </m:r>
            </m:oMath>
          </w:p>
          <w:p w:rsidR="00232BCB" w:rsidRPr="00FE7B1B" w:rsidRDefault="00232BCB" w:rsidP="00EF47E1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3.14 ×6×10 </m:t>
              </m:r>
            </m:oMath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=</w:t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CE49A1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8.4</w:t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</w:t>
            </w:r>
            <w:r w:rsidR="00426F54"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  <w:t>2</w:t>
            </w:r>
          </w:p>
          <w:p w:rsidR="00CE49A1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Cambria Math" w:hAnsi="Cambria Math" w:cs="Cambria Math"/>
                <w:sz w:val="24"/>
                <w:szCs w:val="24"/>
                <w:lang w:eastAsia="ja-JP"/>
              </w:rPr>
              <w:t>∴</w:t>
            </w:r>
            <w:r w:rsidR="00CE49A1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area of cloth =  </w:t>
            </w:r>
            <w:proofErr w:type="spellStart"/>
            <w:r w:rsidR="00CE49A1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aruplin</w:t>
            </w:r>
            <w:proofErr w:type="spellEnd"/>
            <w:r w:rsidR="00CE49A1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equired for making tent</w:t>
            </w:r>
          </w:p>
          <w:p w:rsidR="00232BCB" w:rsidRPr="00FE7B1B" w:rsidRDefault="00CE49A1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×B=188</m:t>
              </m:r>
            </m:oMath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4</w:t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="00232BCB"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= L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×3</m:t>
              </m:r>
            </m:oMath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 188.4 </w:t>
            </w:r>
          </w:p>
          <w:p w:rsidR="00CE49A1" w:rsidRPr="00FE7B1B" w:rsidRDefault="00CE49A1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      So L = 62.8 m </w:t>
            </w:r>
          </w:p>
          <w:p w:rsidR="00CE49A1" w:rsidRPr="00FE7B1B" w:rsidRDefault="00CE49A1" w:rsidP="00EF47E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Total 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enth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of cloth = 62.8 + 0.20 = 63 m  </w:t>
            </w:r>
          </w:p>
          <w:p w:rsidR="00232BCB" w:rsidRPr="00FE7B1B" w:rsidRDefault="00232BCB" w:rsidP="009A04BD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F16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EF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Let radius be r m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Inner surface area of dome = 2 r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32BCB" w:rsidRPr="00FE7B1B" w:rsidRDefault="00232BCB" w:rsidP="003E6E9E">
            <w:pPr>
              <w:spacing w:before="20" w:after="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st of white washing at the rate of Rs 2 per m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= Rs 4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498.96</w:t>
            </w:r>
          </w:p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r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E7B1B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560" w:dyaOrig="639">
                <v:shape id="_x0000_i1053" type="#_x0000_t75" style="width:78pt;height:31.5pt" o:ole="">
                  <v:imagedata r:id="rId62" o:title=""/>
                </v:shape>
                <o:OLEObject Type="Embed" ProgID="Equation.3" ShapeID="_x0000_i1053" DrawAspect="Content" ObjectID="_1607765074" r:id="rId63"/>
              </w:object>
            </w:r>
          </w:p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r = </w:t>
            </w:r>
            <w:r w:rsidRPr="00FE7B1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320" w:dyaOrig="360">
                <v:shape id="_x0000_i1054" type="#_x0000_t75" style="width:66pt;height:18pt" o:ole="">
                  <v:imagedata r:id="rId64" o:title=""/>
                </v:shape>
                <o:OLEObject Type="Embed" ProgID="Equation.3" ShapeID="_x0000_i1054" DrawAspect="Content" ObjectID="_1607765075" r:id="rId65"/>
              </w:objec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Inner curved surface area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50"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80" w:dyaOrig="620">
                <v:shape id="_x0000_i1055" type="#_x0000_t75" style="width:54pt;height:31.5pt" o:ole="">
                  <v:imagedata r:id="rId66" o:title=""/>
                </v:shape>
                <o:OLEObject Type="Embed" ProgID="Equation.3" ShapeID="_x0000_i1055" DrawAspect="Content" ObjectID="_1607765076" r:id="rId67"/>
              </w:object>
            </w:r>
          </w:p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249.48 m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Volume of air inside dome</w:t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80" w:dyaOrig="620">
                <v:shape id="_x0000_i1056" type="#_x0000_t75" style="width:34.5pt;height:31.5pt" o:ole="">
                  <v:imagedata r:id="rId68" o:title=""/>
                </v:shape>
                <o:OLEObject Type="Embed" ProgID="Equation.3" ShapeID="_x0000_i1056" DrawAspect="Content" ObjectID="_1607765077" r:id="rId69"/>
              </w:object>
            </w:r>
          </w:p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FE7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20" w:dyaOrig="620">
                <v:shape id="_x0000_i1057" type="#_x0000_t75" style="width:70.5pt;height:31.5pt" o:ole="">
                  <v:imagedata r:id="rId70" o:title=""/>
                </v:shape>
                <o:OLEObject Type="Embed" ProgID="Equation.3" ShapeID="_x0000_i1057" DrawAspect="Content" ObjectID="_1607765078" r:id="rId71"/>
              </w:object>
            </w:r>
          </w:p>
          <w:p w:rsidR="00232BCB" w:rsidRPr="00FE7B1B" w:rsidRDefault="00232BCB" w:rsidP="00B104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  <w:t>= 523.9 m</w:t>
            </w:r>
            <w:r w:rsidRPr="00FE7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CB" w:rsidRPr="00FE7B1B" w:rsidRDefault="00232BCB" w:rsidP="00B1048E">
            <w:pPr>
              <w:spacing w:before="20" w:after="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pStyle w:val="ListParagraph"/>
              <w:numPr>
                <w:ilvl w:val="0"/>
                <w:numId w:val="2"/>
              </w:numPr>
              <w:spacing w:before="20" w:after="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Finding class mark of each interval correctly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 xml:space="preserve">1 ½ 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pStyle w:val="ListParagraph"/>
              <w:numPr>
                <w:ilvl w:val="0"/>
                <w:numId w:val="2"/>
              </w:numPr>
              <w:spacing w:before="20" w:after="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Correct axes and values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1048E">
            <w:pPr>
              <w:pStyle w:val="ListParagraph"/>
              <w:numPr>
                <w:ilvl w:val="0"/>
                <w:numId w:val="2"/>
              </w:numPr>
              <w:spacing w:before="20" w:after="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Drawing frequency polygon correctly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B1048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>1 ½</w:t>
            </w: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21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6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30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6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232BCB" w:rsidRPr="00FE7B1B" w:rsidRDefault="00232BCB" w:rsidP="00B212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32BCB" w:rsidRPr="00FE7B1B" w:rsidRDefault="00232BCB" w:rsidP="00096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B" w:rsidRPr="00FE7B1B" w:rsidTr="00B1048E">
        <w:trPr>
          <w:jc w:val="center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32BCB" w:rsidRPr="00FE7B1B" w:rsidRDefault="00232BCB" w:rsidP="00091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B" w:rsidRPr="00FE7B1B" w:rsidRDefault="00232BCB" w:rsidP="00B212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</w:tcPr>
          <w:p w:rsidR="00232BCB" w:rsidRPr="00FE7B1B" w:rsidRDefault="00232BCB" w:rsidP="00096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E22" w:rsidRPr="00FE7B1B" w:rsidRDefault="003D0E22" w:rsidP="003D0E22">
      <w:pPr>
        <w:rPr>
          <w:rFonts w:ascii="Times New Roman" w:hAnsi="Times New Roman" w:cs="Times New Roman"/>
          <w:sz w:val="24"/>
          <w:szCs w:val="24"/>
        </w:rPr>
      </w:pPr>
    </w:p>
    <w:p w:rsidR="003D0E22" w:rsidRPr="00FE7B1B" w:rsidRDefault="003D0E22" w:rsidP="003D0E22">
      <w:pPr>
        <w:rPr>
          <w:rFonts w:ascii="Times New Roman" w:hAnsi="Times New Roman" w:cs="Times New Roman"/>
          <w:sz w:val="24"/>
          <w:szCs w:val="24"/>
        </w:rPr>
      </w:pPr>
    </w:p>
    <w:p w:rsidR="00716259" w:rsidRPr="00FE7B1B" w:rsidRDefault="00716259" w:rsidP="003D0E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259" w:rsidRPr="00FE7B1B" w:rsidSect="002B5F03">
      <w:footerReference w:type="default" r:id="rId7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31" w:rsidRDefault="00E86B31" w:rsidP="002B5F03">
      <w:pPr>
        <w:spacing w:after="0" w:line="240" w:lineRule="auto"/>
      </w:pPr>
      <w:r>
        <w:separator/>
      </w:r>
    </w:p>
  </w:endnote>
  <w:endnote w:type="continuationSeparator" w:id="0">
    <w:p w:rsidR="00E86B31" w:rsidRDefault="00E86B31" w:rsidP="002B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10607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426F54" w:rsidRPr="004C7E63" w:rsidRDefault="00426F54" w:rsidP="002B5F03">
            <w:pPr>
              <w:pStyle w:val="Foot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7E63">
              <w:rPr>
                <w:rFonts w:ascii="Times New Roman" w:hAnsi="Times New Roman" w:cs="Times New Roman"/>
              </w:rPr>
              <w:t xml:space="preserve">Page </w:t>
            </w:r>
            <w:r w:rsidR="003747BF" w:rsidRPr="004C7E6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7E63">
              <w:rPr>
                <w:rFonts w:ascii="Times New Roman" w:hAnsi="Times New Roman" w:cs="Times New Roman"/>
              </w:rPr>
              <w:instrText xml:space="preserve"> PAGE </w:instrText>
            </w:r>
            <w:r w:rsidR="003747BF" w:rsidRPr="004C7E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29C2">
              <w:rPr>
                <w:rFonts w:ascii="Times New Roman" w:hAnsi="Times New Roman" w:cs="Times New Roman"/>
                <w:noProof/>
              </w:rPr>
              <w:t>10</w:t>
            </w:r>
            <w:r w:rsidR="003747BF" w:rsidRPr="004C7E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C7E63">
              <w:rPr>
                <w:rFonts w:ascii="Times New Roman" w:hAnsi="Times New Roman" w:cs="Times New Roman"/>
              </w:rPr>
              <w:t xml:space="preserve"> of </w:t>
            </w:r>
            <w:r w:rsidR="003747BF" w:rsidRPr="004C7E6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7E63">
              <w:rPr>
                <w:rFonts w:ascii="Times New Roman" w:hAnsi="Times New Roman" w:cs="Times New Roman"/>
              </w:rPr>
              <w:instrText xml:space="preserve"> NUMPAGES  </w:instrText>
            </w:r>
            <w:r w:rsidR="003747BF" w:rsidRPr="004C7E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29C2">
              <w:rPr>
                <w:rFonts w:ascii="Times New Roman" w:hAnsi="Times New Roman" w:cs="Times New Roman"/>
                <w:noProof/>
              </w:rPr>
              <w:t>11</w:t>
            </w:r>
            <w:r w:rsidR="003747BF" w:rsidRPr="004C7E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426F54" w:rsidRPr="004C7E63" w:rsidRDefault="00426F5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31" w:rsidRDefault="00E86B31" w:rsidP="002B5F03">
      <w:pPr>
        <w:spacing w:after="0" w:line="240" w:lineRule="auto"/>
      </w:pPr>
      <w:r>
        <w:separator/>
      </w:r>
    </w:p>
  </w:footnote>
  <w:footnote w:type="continuationSeparator" w:id="0">
    <w:p w:rsidR="00E86B31" w:rsidRDefault="00E86B31" w:rsidP="002B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A3C"/>
    <w:multiLevelType w:val="hybridMultilevel"/>
    <w:tmpl w:val="41EEC666"/>
    <w:lvl w:ilvl="0" w:tplc="F2A09324">
      <w:start w:val="3"/>
      <w:numFmt w:val="bullet"/>
      <w:lvlText w:val="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E088D"/>
    <w:multiLevelType w:val="hybridMultilevel"/>
    <w:tmpl w:val="09B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3AAE"/>
    <w:multiLevelType w:val="hybridMultilevel"/>
    <w:tmpl w:val="08F607D6"/>
    <w:lvl w:ilvl="0" w:tplc="ED462430">
      <w:start w:val="1"/>
      <w:numFmt w:val="decimal"/>
      <w:lvlText w:val="Q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4D4D"/>
    <w:multiLevelType w:val="hybridMultilevel"/>
    <w:tmpl w:val="DF068614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5F03"/>
    <w:rsid w:val="0004319C"/>
    <w:rsid w:val="0008451C"/>
    <w:rsid w:val="0009121D"/>
    <w:rsid w:val="00096CD3"/>
    <w:rsid w:val="000A0BE7"/>
    <w:rsid w:val="000B2B9F"/>
    <w:rsid w:val="000B4BB9"/>
    <w:rsid w:val="000C3A93"/>
    <w:rsid w:val="000C5853"/>
    <w:rsid w:val="00101A39"/>
    <w:rsid w:val="00143BFC"/>
    <w:rsid w:val="00144C4A"/>
    <w:rsid w:val="00145B36"/>
    <w:rsid w:val="00174BF9"/>
    <w:rsid w:val="001B06FE"/>
    <w:rsid w:val="001E7C7E"/>
    <w:rsid w:val="001F01B1"/>
    <w:rsid w:val="001F5364"/>
    <w:rsid w:val="00210FF6"/>
    <w:rsid w:val="002124E2"/>
    <w:rsid w:val="00223B76"/>
    <w:rsid w:val="002321FC"/>
    <w:rsid w:val="00232BCB"/>
    <w:rsid w:val="00265963"/>
    <w:rsid w:val="00284E20"/>
    <w:rsid w:val="002A3287"/>
    <w:rsid w:val="002B5F03"/>
    <w:rsid w:val="002F0F8F"/>
    <w:rsid w:val="002F51F7"/>
    <w:rsid w:val="00304E30"/>
    <w:rsid w:val="00332CFB"/>
    <w:rsid w:val="00341D73"/>
    <w:rsid w:val="0035600E"/>
    <w:rsid w:val="003564B9"/>
    <w:rsid w:val="003668B1"/>
    <w:rsid w:val="003747BF"/>
    <w:rsid w:val="0039025C"/>
    <w:rsid w:val="003933D7"/>
    <w:rsid w:val="003D0E22"/>
    <w:rsid w:val="003E6E9E"/>
    <w:rsid w:val="003E7574"/>
    <w:rsid w:val="00426F54"/>
    <w:rsid w:val="004479C6"/>
    <w:rsid w:val="0048681C"/>
    <w:rsid w:val="004C7E63"/>
    <w:rsid w:val="004E2679"/>
    <w:rsid w:val="0053050F"/>
    <w:rsid w:val="0059098B"/>
    <w:rsid w:val="005912D2"/>
    <w:rsid w:val="005A08F4"/>
    <w:rsid w:val="005E29C2"/>
    <w:rsid w:val="00607454"/>
    <w:rsid w:val="006315AD"/>
    <w:rsid w:val="00647C29"/>
    <w:rsid w:val="0067516B"/>
    <w:rsid w:val="00686B59"/>
    <w:rsid w:val="006A05A1"/>
    <w:rsid w:val="006A3559"/>
    <w:rsid w:val="006B19D8"/>
    <w:rsid w:val="006F216D"/>
    <w:rsid w:val="00716259"/>
    <w:rsid w:val="007414CA"/>
    <w:rsid w:val="00743DCE"/>
    <w:rsid w:val="007621EE"/>
    <w:rsid w:val="00766AEE"/>
    <w:rsid w:val="007857E0"/>
    <w:rsid w:val="007D1A7A"/>
    <w:rsid w:val="007D468C"/>
    <w:rsid w:val="007F2DC4"/>
    <w:rsid w:val="007F6FD2"/>
    <w:rsid w:val="00846B4A"/>
    <w:rsid w:val="00873CE6"/>
    <w:rsid w:val="008807B5"/>
    <w:rsid w:val="0089442C"/>
    <w:rsid w:val="0089748E"/>
    <w:rsid w:val="008A4CC6"/>
    <w:rsid w:val="008C7AA3"/>
    <w:rsid w:val="008E470C"/>
    <w:rsid w:val="00975970"/>
    <w:rsid w:val="00975B85"/>
    <w:rsid w:val="009A04BD"/>
    <w:rsid w:val="009B5DDF"/>
    <w:rsid w:val="009C413A"/>
    <w:rsid w:val="009F3D67"/>
    <w:rsid w:val="00A121CC"/>
    <w:rsid w:val="00A16139"/>
    <w:rsid w:val="00A24FC0"/>
    <w:rsid w:val="00A34846"/>
    <w:rsid w:val="00A52771"/>
    <w:rsid w:val="00A7101E"/>
    <w:rsid w:val="00A928F7"/>
    <w:rsid w:val="00A93643"/>
    <w:rsid w:val="00AA20C0"/>
    <w:rsid w:val="00AB150D"/>
    <w:rsid w:val="00AB17F5"/>
    <w:rsid w:val="00AC76F8"/>
    <w:rsid w:val="00AD72FF"/>
    <w:rsid w:val="00AD765C"/>
    <w:rsid w:val="00B1048E"/>
    <w:rsid w:val="00B212D4"/>
    <w:rsid w:val="00B37842"/>
    <w:rsid w:val="00B37EFE"/>
    <w:rsid w:val="00B456CE"/>
    <w:rsid w:val="00B870AF"/>
    <w:rsid w:val="00BB2DFC"/>
    <w:rsid w:val="00BE2830"/>
    <w:rsid w:val="00C20359"/>
    <w:rsid w:val="00C21D39"/>
    <w:rsid w:val="00C22CD5"/>
    <w:rsid w:val="00C7545E"/>
    <w:rsid w:val="00C75726"/>
    <w:rsid w:val="00CA14D9"/>
    <w:rsid w:val="00CB49C9"/>
    <w:rsid w:val="00CB5D5C"/>
    <w:rsid w:val="00CB6051"/>
    <w:rsid w:val="00CE49A1"/>
    <w:rsid w:val="00CF5D3C"/>
    <w:rsid w:val="00D20467"/>
    <w:rsid w:val="00D64406"/>
    <w:rsid w:val="00D71907"/>
    <w:rsid w:val="00DD3557"/>
    <w:rsid w:val="00DE2CC3"/>
    <w:rsid w:val="00DF07E7"/>
    <w:rsid w:val="00DF33ED"/>
    <w:rsid w:val="00DF7B5E"/>
    <w:rsid w:val="00E009BB"/>
    <w:rsid w:val="00E05444"/>
    <w:rsid w:val="00E26373"/>
    <w:rsid w:val="00E86B31"/>
    <w:rsid w:val="00E91295"/>
    <w:rsid w:val="00EA28FB"/>
    <w:rsid w:val="00EC68D9"/>
    <w:rsid w:val="00EE28B9"/>
    <w:rsid w:val="00EF47E1"/>
    <w:rsid w:val="00EF583C"/>
    <w:rsid w:val="00F00A1F"/>
    <w:rsid w:val="00F165C9"/>
    <w:rsid w:val="00F16CA4"/>
    <w:rsid w:val="00F2072B"/>
    <w:rsid w:val="00F358F2"/>
    <w:rsid w:val="00F41078"/>
    <w:rsid w:val="00F57FF1"/>
    <w:rsid w:val="00F73F96"/>
    <w:rsid w:val="00F92789"/>
    <w:rsid w:val="00F93A6E"/>
    <w:rsid w:val="00FB7209"/>
    <w:rsid w:val="00FE25FE"/>
    <w:rsid w:val="00FE575E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  <o:rules v:ext="edit">
        <o:r id="V:Rule3" type="arc" idref="#_x0000_s1186"/>
        <o:r id="V:Rule5" type="arc" idref="#_x0000_s1188"/>
        <o:r id="V:Rule6" type="arc" idref="#_x0000_s1189"/>
        <o:r id="V:Rule7" type="arc" idref="#_x0000_s1190"/>
        <o:r id="V:Rule12" type="connector" idref="#_x0000_s1192"/>
        <o:r id="V:Rule13" type="connector" idref="#_x0000_s1173"/>
        <o:r id="V:Rule14" type="connector" idref="#_x0000_s1194"/>
        <o:r id="V:Rule15" type="connector" idref="#_x0000_s1174"/>
        <o:r id="V:Rule16" type="connector" idref="#_x0000_s1191"/>
        <o:r id="V:Rule17" type="connector" idref="#_x0000_s1193"/>
        <o:r id="V:Rule18" type="connector" idref="#_x0000_s11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F03"/>
  </w:style>
  <w:style w:type="paragraph" w:styleId="Footer">
    <w:name w:val="footer"/>
    <w:basedOn w:val="Normal"/>
    <w:link w:val="FooterChar"/>
    <w:uiPriority w:val="99"/>
    <w:unhideWhenUsed/>
    <w:rsid w:val="002B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03"/>
  </w:style>
  <w:style w:type="table" w:styleId="TableGrid">
    <w:name w:val="Table Grid"/>
    <w:basedOn w:val="TableNormal"/>
    <w:uiPriority w:val="59"/>
    <w:rsid w:val="00DF0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2771"/>
    <w:rPr>
      <w:color w:val="808080"/>
    </w:rPr>
  </w:style>
  <w:style w:type="paragraph" w:styleId="NoSpacing">
    <w:name w:val="No Spacing"/>
    <w:uiPriority w:val="1"/>
    <w:qFormat/>
    <w:rsid w:val="00A527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4536-C413-4CAA-8113-229C628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lok</dc:creator>
  <cp:lastModifiedBy>GULSHAN</cp:lastModifiedBy>
  <cp:revision>29</cp:revision>
  <cp:lastPrinted>2018-01-30T06:35:00Z</cp:lastPrinted>
  <dcterms:created xsi:type="dcterms:W3CDTF">2018-12-29T14:46:00Z</dcterms:created>
  <dcterms:modified xsi:type="dcterms:W3CDTF">2018-12-31T07:07:00Z</dcterms:modified>
</cp:coreProperties>
</file>